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EB4E" w14:textId="20371D8E" w:rsidR="008D02EB" w:rsidRDefault="008D02EB"/>
    <w:p w14:paraId="73E793AC" w14:textId="7FA921F7" w:rsidR="008D02EB" w:rsidRPr="00E934B1" w:rsidRDefault="00777EE5">
      <w:pPr>
        <w:rPr>
          <w:rFonts w:ascii="Avenir LT Std 35 Light" w:hAnsi="Avenir LT Std 35 Light"/>
          <w:caps/>
          <w:color w:val="212B56" w:themeColor="text2"/>
          <w:spacing w:val="20"/>
        </w:rPr>
      </w:pPr>
      <w:r w:rsidRPr="00E934B1">
        <w:rPr>
          <w:rFonts w:ascii="Avenir LT Std 35 Light" w:hAnsi="Avenir LT Std 35 Light"/>
          <w:caps/>
          <w:noProof/>
          <w:color w:val="212B56" w:themeColor="text2"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9A5F2" wp14:editId="111DA0E5">
                <wp:simplePos x="0" y="0"/>
                <wp:positionH relativeFrom="column">
                  <wp:posOffset>-275590</wp:posOffset>
                </wp:positionH>
                <wp:positionV relativeFrom="paragraph">
                  <wp:posOffset>8427216</wp:posOffset>
                </wp:positionV>
                <wp:extent cx="6571397" cy="77638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397" cy="7763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3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EA2F4D" id="Rectangle 3" o:spid="_x0000_s1026" style="position:absolute;margin-left:-21.7pt;margin-top:663.55pt;width:517.45pt;height: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" fillcolor="#adbadf [3204]" stroked="f" strokeweight="1pt">
                <v:fill color2="#fdcc68 [3206]" angle="90" colors="0 #adbadf;.5 #ec6798;1 #fdcc68" focus="100%" type="gradient">
                  <o:fill v:ext="view" type="gradientUnscaled"/>
                </v:fill>
              </v:rect>
            </w:pict>
          </mc:Fallback>
        </mc:AlternateContent>
      </w:r>
      <w:r w:rsidR="000A3607" w:rsidRPr="00E934B1">
        <w:rPr>
          <w:rFonts w:ascii="Avenir LT Std 35 Light" w:hAnsi="Avenir LT Std 35 Light"/>
          <w:caps/>
          <w:noProof/>
          <w:color w:val="212B56" w:themeColor="text2"/>
          <w:spacing w:val="20"/>
        </w:rPr>
        <w:t>DEAR SIR, MADAM</w:t>
      </w:r>
    </w:p>
    <w:p w14:paraId="20C31390" w14:textId="77777777" w:rsidR="008D02EB" w:rsidRPr="008D02EB" w:rsidRDefault="008D02EB">
      <w:pPr>
        <w:rPr>
          <w:rFonts w:ascii="Avenir LT Std 35 Light" w:hAnsi="Avenir LT Std 35 Light"/>
          <w:caps/>
          <w:color w:val="808080" w:themeColor="background1" w:themeShade="80"/>
          <w:spacing w:val="20"/>
        </w:rPr>
      </w:pPr>
    </w:p>
    <w:p w14:paraId="48CF1BD4" w14:textId="77777777" w:rsidR="008D02EB" w:rsidRPr="008D02EB" w:rsidRDefault="008D02EB" w:rsidP="008D02E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Avenir LT Std 35 Light" w:hAnsi="Avenir LT Std 35 Light" w:cs="Arial"/>
          <w:color w:val="3C3C3B" w:themeColor="text1"/>
          <w:sz w:val="22"/>
          <w:szCs w:val="22"/>
        </w:rPr>
      </w:pPr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Lorem ipsum dolor si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m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sectetur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dipiscing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el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Nulla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rcu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lect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olli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e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axim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el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hendrer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a sem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uspendiss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finib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si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m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el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id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estibulu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auri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fringilla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tell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e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dignissi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facilisi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lorem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imperdi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at. Lorem ipsum dolor si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m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sectetur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dipiscing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el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enean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axim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estibulu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tempus. Lorem ipsum dolor si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m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sectetur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dipiscing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el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Donec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feugia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ac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leo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ac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mmodo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ra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bland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u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pur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ed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dignissi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.</w:t>
      </w:r>
    </w:p>
    <w:p w14:paraId="4C6B713A" w14:textId="77777777" w:rsidR="008D02EB" w:rsidRPr="008D02EB" w:rsidRDefault="008D02EB" w:rsidP="008D02E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Avenir LT Std 35 Light" w:hAnsi="Avenir LT Std 35 Light" w:cs="Arial"/>
          <w:color w:val="3C3C3B" w:themeColor="text1"/>
          <w:sz w:val="22"/>
          <w:szCs w:val="22"/>
        </w:rPr>
      </w:pP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estibulu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gu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axim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e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id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tristiqu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estibulu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tortor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es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ultrice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ed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ulputat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nec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sequa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ac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odio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ed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a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lect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si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m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nisi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lacinia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sequa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non e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orci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U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si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m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liqu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ris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Etia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atti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celerisqu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gravida. In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vulputat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quam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justo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vitae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celerisqu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lorem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hendreri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qui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Suspendiss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rhonc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nulla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vitae lacus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olesti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, id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rutrum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lacus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luct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Phasell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pharetra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consectetur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ipsum non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matti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.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Nulla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et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arcu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eget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neque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rhoncu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 xml:space="preserve"> </w:t>
      </w:r>
      <w:proofErr w:type="spellStart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ultrices</w:t>
      </w:r>
      <w:proofErr w:type="spellEnd"/>
      <w:r w:rsidRPr="008D02EB">
        <w:rPr>
          <w:rFonts w:ascii="Avenir LT Std 35 Light" w:hAnsi="Avenir LT Std 35 Light" w:cs="Arial"/>
          <w:color w:val="3C3C3B" w:themeColor="text1"/>
          <w:sz w:val="22"/>
          <w:szCs w:val="22"/>
        </w:rPr>
        <w:t>.</w:t>
      </w:r>
    </w:p>
    <w:p w14:paraId="5CDB4333" w14:textId="0888C051" w:rsidR="008D02EB" w:rsidRDefault="008D02EB">
      <w:pPr>
        <w:rPr>
          <w:rFonts w:ascii="Avenir LT Std 35 Light" w:hAnsi="Avenir LT Std 35 Light"/>
          <w:color w:val="808080" w:themeColor="background1" w:themeShade="80"/>
        </w:rPr>
      </w:pPr>
      <w:bookmarkStart w:id="0" w:name="_GoBack"/>
      <w:bookmarkEnd w:id="0"/>
    </w:p>
    <w:p w14:paraId="01469110" w14:textId="2BC7E5E1" w:rsidR="008D02EB" w:rsidRPr="008D02EB" w:rsidRDefault="008D02EB">
      <w:pPr>
        <w:rPr>
          <w:rFonts w:ascii="Avenir LT Std 35 Light" w:hAnsi="Avenir LT Std 35 Light"/>
          <w:color w:val="3C3C3B" w:themeColor="text1"/>
        </w:rPr>
      </w:pPr>
      <w:r w:rsidRPr="008D02EB">
        <w:rPr>
          <w:rFonts w:ascii="Avenir LT Std 35 Light" w:hAnsi="Avenir LT Std 35 Light"/>
          <w:color w:val="3C3C3B" w:themeColor="text1"/>
        </w:rPr>
        <w:t>Sincerely,</w:t>
      </w:r>
    </w:p>
    <w:p w14:paraId="7AE960B2" w14:textId="58F18BE0" w:rsidR="008D02EB" w:rsidRPr="008D02EB" w:rsidRDefault="008D02EB">
      <w:pPr>
        <w:rPr>
          <w:rFonts w:ascii="Palace Script MT" w:hAnsi="Palace Script MT"/>
          <w:color w:val="808080" w:themeColor="background1" w:themeShade="80"/>
          <w:sz w:val="48"/>
          <w:szCs w:val="48"/>
        </w:rPr>
      </w:pPr>
      <w:r w:rsidRPr="008D02EB">
        <w:rPr>
          <w:rFonts w:ascii="Palace Script MT" w:hAnsi="Palace Script MT"/>
          <w:color w:val="808080" w:themeColor="background1" w:themeShade="80"/>
          <w:sz w:val="48"/>
          <w:szCs w:val="48"/>
        </w:rPr>
        <w:t>Elsie McCabe Thompson</w:t>
      </w:r>
    </w:p>
    <w:p w14:paraId="73D0AA04" w14:textId="3405F40B" w:rsidR="008D02EB" w:rsidRPr="003866DC" w:rsidRDefault="008D02EB" w:rsidP="007062C8">
      <w:pPr>
        <w:spacing w:line="276" w:lineRule="auto"/>
        <w:contextualSpacing/>
        <w:rPr>
          <w:color w:val="212B56" w:themeColor="text2"/>
        </w:rPr>
      </w:pPr>
      <w:r w:rsidRPr="003866DC">
        <w:rPr>
          <w:color w:val="212B56" w:themeColor="text2"/>
        </w:rPr>
        <w:lastRenderedPageBreak/>
        <w:t>Elsie McCabe Thompson</w:t>
      </w:r>
    </w:p>
    <w:p w14:paraId="7A2EB203" w14:textId="714E23AC" w:rsidR="003866DC" w:rsidRDefault="008D02EB" w:rsidP="007062C8">
      <w:pPr>
        <w:spacing w:line="276" w:lineRule="auto"/>
        <w:contextualSpacing/>
        <w:rPr>
          <w:rFonts w:ascii="Avenir LT Std 35 Light" w:hAnsi="Avenir LT Std 35 Light"/>
          <w:color w:val="808080" w:themeColor="background1" w:themeShade="80"/>
        </w:rPr>
      </w:pPr>
      <w:r>
        <w:rPr>
          <w:rFonts w:ascii="Avenir LT Std 35 Light" w:hAnsi="Avenir LT Std 35 Light"/>
          <w:color w:val="808080" w:themeColor="background1" w:themeShade="80"/>
        </w:rPr>
        <w:t>President</w:t>
      </w:r>
    </w:p>
    <w:p w14:paraId="3C819E13" w14:textId="30752B4F" w:rsidR="003866DC" w:rsidRDefault="003866DC" w:rsidP="00154E1A">
      <w:pPr>
        <w:spacing w:line="276" w:lineRule="auto"/>
        <w:rPr>
          <w:rFonts w:ascii="Avenir LT Std 35 Light" w:hAnsi="Avenir LT Std 35 Light"/>
          <w:color w:val="808080" w:themeColor="background1" w:themeShade="80"/>
          <w:sz w:val="20"/>
          <w:szCs w:val="20"/>
        </w:rPr>
      </w:pPr>
    </w:p>
    <w:p w14:paraId="77F2CE89" w14:textId="77777777" w:rsidR="008B22AC" w:rsidRPr="008B22AC" w:rsidRDefault="008B22AC" w:rsidP="008B22AC">
      <w:pPr>
        <w:rPr>
          <w:rFonts w:ascii="Avenir LT Std 35 Light" w:hAnsi="Avenir LT Std 35 Light"/>
          <w:sz w:val="20"/>
          <w:szCs w:val="20"/>
        </w:rPr>
      </w:pPr>
    </w:p>
    <w:sectPr w:rsidR="008B22AC" w:rsidRPr="008B22AC" w:rsidSect="003866DC">
      <w:headerReference w:type="default" r:id="rId7"/>
      <w:footerReference w:type="default" r:id="rId8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C613" w14:textId="77777777" w:rsidR="008079F3" w:rsidRDefault="008079F3" w:rsidP="003866DC">
      <w:pPr>
        <w:spacing w:after="0" w:line="240" w:lineRule="auto"/>
      </w:pPr>
      <w:r>
        <w:separator/>
      </w:r>
    </w:p>
  </w:endnote>
  <w:endnote w:type="continuationSeparator" w:id="0">
    <w:p w14:paraId="700DDBED" w14:textId="77777777" w:rsidR="008079F3" w:rsidRDefault="008079F3" w:rsidP="0038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3DB6" w14:textId="263AD0CC" w:rsidR="00043E93" w:rsidRPr="00E934B1" w:rsidRDefault="00043E93" w:rsidP="00043E93">
    <w:pPr>
      <w:spacing w:line="276" w:lineRule="auto"/>
      <w:contextualSpacing/>
      <w:rPr>
        <w:rFonts w:ascii="Avenir LT Std 35 Light" w:hAnsi="Avenir LT Std 35 Light"/>
        <w:color w:val="212B56" w:themeColor="text2"/>
        <w:sz w:val="20"/>
        <w:szCs w:val="20"/>
      </w:rPr>
    </w:pPr>
    <w:r>
      <w:rPr>
        <w:rFonts w:ascii="Avenir LT Std 35 Light" w:hAnsi="Avenir LT Std 35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BD05" wp14:editId="3968F9C7">
              <wp:simplePos x="0" y="0"/>
              <wp:positionH relativeFrom="margin">
                <wp:align>right</wp:align>
              </wp:positionH>
              <wp:positionV relativeFrom="paragraph">
                <wp:posOffset>10721</wp:posOffset>
              </wp:positionV>
              <wp:extent cx="5943600" cy="7763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6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359B27" id="Rectangle 6" o:spid="_x0000_s1026" style="position:absolute;margin-left:416.8pt;margin-top:.85pt;width:468pt;height: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" fillcolor="#adbadf [3204]" stroked="f" strokeweight="1pt">
              <v:fill color2="#fdcc68 [3206]" angle="90" colors="0 #adbadf;.5 #ec6798;1 #fdcc68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43E93" w14:paraId="18764320" w14:textId="77777777" w:rsidTr="00043E93">
      <w:tc>
        <w:tcPr>
          <w:tcW w:w="4675" w:type="dxa"/>
        </w:tcPr>
        <w:p w14:paraId="13C982CD" w14:textId="2C87A465" w:rsidR="00043E93" w:rsidRDefault="00271DCF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(212) 674-3500</w:t>
          </w:r>
        </w:p>
        <w:p w14:paraId="11808329" w14:textId="2BA27E06" w:rsidR="00043E93" w:rsidRPr="00043E93" w:rsidRDefault="00043E93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043E93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missionsociety.org</w:t>
          </w:r>
        </w:p>
      </w:tc>
      <w:tc>
        <w:tcPr>
          <w:tcW w:w="4675" w:type="dxa"/>
        </w:tcPr>
        <w:p w14:paraId="43935A54" w14:textId="58FB4843" w:rsidR="00043E93" w:rsidRPr="007062C8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646 Malcolm X Blvd.</w:t>
          </w:r>
        </w:p>
        <w:p w14:paraId="0A346E40" w14:textId="5977FD38" w:rsidR="00043E93" w:rsidRPr="00043E93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New York, NY 10037</w:t>
          </w:r>
        </w:p>
      </w:tc>
    </w:tr>
  </w:tbl>
  <w:p w14:paraId="3A67C2E5" w14:textId="5B2814AE" w:rsidR="003866DC" w:rsidRPr="00043E93" w:rsidRDefault="003866DC" w:rsidP="00043E93">
    <w:pPr>
      <w:spacing w:line="276" w:lineRule="auto"/>
      <w:rPr>
        <w:rFonts w:ascii="Avenir LT Std 35 Light" w:hAnsi="Avenir LT Std 35 Light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3E90" w14:textId="77777777" w:rsidR="008079F3" w:rsidRDefault="008079F3" w:rsidP="003866DC">
      <w:pPr>
        <w:spacing w:after="0" w:line="240" w:lineRule="auto"/>
      </w:pPr>
      <w:r>
        <w:separator/>
      </w:r>
    </w:p>
  </w:footnote>
  <w:footnote w:type="continuationSeparator" w:id="0">
    <w:p w14:paraId="1A4C6DEA" w14:textId="77777777" w:rsidR="008079F3" w:rsidRDefault="008079F3" w:rsidP="0038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24FF" w14:textId="1CA46454" w:rsidR="003866DC" w:rsidRDefault="003866DC">
    <w:pPr>
      <w:pStyle w:val="Header"/>
    </w:pPr>
    <w:r>
      <w:rPr>
        <w:noProof/>
      </w:rPr>
      <w:drawing>
        <wp:inline distT="0" distB="0" distL="0" distR="0" wp14:anchorId="20CE1C79" wp14:editId="57D4862B">
          <wp:extent cx="2486025" cy="570624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ssion gradient heart logo blu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739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A4E1D" w14:textId="6A73BA00" w:rsidR="003866DC" w:rsidRDefault="003866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5"/>
    <w:rsid w:val="0003746F"/>
    <w:rsid w:val="00043E93"/>
    <w:rsid w:val="00070AB9"/>
    <w:rsid w:val="000A3607"/>
    <w:rsid w:val="001438DC"/>
    <w:rsid w:val="00154E1A"/>
    <w:rsid w:val="00271DCF"/>
    <w:rsid w:val="00353271"/>
    <w:rsid w:val="003866DC"/>
    <w:rsid w:val="00393612"/>
    <w:rsid w:val="00595916"/>
    <w:rsid w:val="007062C8"/>
    <w:rsid w:val="00740968"/>
    <w:rsid w:val="00777EE5"/>
    <w:rsid w:val="008079F3"/>
    <w:rsid w:val="008559ED"/>
    <w:rsid w:val="008B22AC"/>
    <w:rsid w:val="008D02EB"/>
    <w:rsid w:val="00904781"/>
    <w:rsid w:val="00AB1B64"/>
    <w:rsid w:val="00B81C57"/>
    <w:rsid w:val="00BB2D0B"/>
    <w:rsid w:val="00BE3BEE"/>
    <w:rsid w:val="00E934B1"/>
    <w:rsid w:val="00EB01FC"/>
    <w:rsid w:val="00ED4CC5"/>
    <w:rsid w:val="00F049DA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F7129"/>
  <w15:chartTrackingRefBased/>
  <w15:docId w15:val="{B9156759-61F3-4F76-83C7-3169EC7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C"/>
  </w:style>
  <w:style w:type="paragraph" w:styleId="Footer">
    <w:name w:val="footer"/>
    <w:basedOn w:val="Normal"/>
    <w:link w:val="Foot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C"/>
  </w:style>
  <w:style w:type="table" w:styleId="TableGrid">
    <w:name w:val="Table Grid"/>
    <w:basedOn w:val="TableNormal"/>
    <w:uiPriority w:val="39"/>
    <w:rsid w:val="0004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ssion 2020">
      <a:dk1>
        <a:srgbClr val="3C3C3B"/>
      </a:dk1>
      <a:lt1>
        <a:sysClr val="window" lastClr="FFFFFF"/>
      </a:lt1>
      <a:dk2>
        <a:srgbClr val="212B56"/>
      </a:dk2>
      <a:lt2>
        <a:srgbClr val="FFF1DE"/>
      </a:lt2>
      <a:accent1>
        <a:srgbClr val="ADBADF"/>
      </a:accent1>
      <a:accent2>
        <a:srgbClr val="EC6798"/>
      </a:accent2>
      <a:accent3>
        <a:srgbClr val="FDCC68"/>
      </a:accent3>
      <a:accent4>
        <a:srgbClr val="2C7769"/>
      </a:accent4>
      <a:accent5>
        <a:srgbClr val="F5B4CE"/>
      </a:accent5>
      <a:accent6>
        <a:srgbClr val="93CCAE"/>
      </a:accent6>
      <a:hlink>
        <a:srgbClr val="ADBADF"/>
      </a:hlink>
      <a:folHlink>
        <a:srgbClr val="9F9F9F"/>
      </a:folHlink>
    </a:clrScheme>
    <a:fontScheme name="Custom 1">
      <a:majorFont>
        <a:latin typeface="Tw Cen MT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2065-DA08-42F8-A2BD-B6D054C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ssaro</dc:creator>
  <cp:keywords/>
  <dc:description/>
  <cp:lastModifiedBy>Sara Elghobashy</cp:lastModifiedBy>
  <cp:revision>2</cp:revision>
  <dcterms:created xsi:type="dcterms:W3CDTF">2020-01-16T14:07:00Z</dcterms:created>
  <dcterms:modified xsi:type="dcterms:W3CDTF">2020-01-16T14:07:00Z</dcterms:modified>
</cp:coreProperties>
</file>